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7C8605C6" w:rsidR="009066B8" w:rsidRDefault="00CD4DB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DE2E9B6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9134475" cy="3124200"/>
                <wp:effectExtent l="57150" t="76200" r="123825" b="1143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4475" cy="3124200"/>
                        </a:xfrm>
                        <a:custGeom>
                          <a:avLst/>
                          <a:gdLst>
                            <a:gd name="connsiteX0" fmla="*/ 0 w 9134475"/>
                            <a:gd name="connsiteY0" fmla="*/ 0 h 3124200"/>
                            <a:gd name="connsiteX1" fmla="*/ 652463 w 9134475"/>
                            <a:gd name="connsiteY1" fmla="*/ 0 h 3124200"/>
                            <a:gd name="connsiteX2" fmla="*/ 1122236 w 9134475"/>
                            <a:gd name="connsiteY2" fmla="*/ 0 h 3124200"/>
                            <a:gd name="connsiteX3" fmla="*/ 1683353 w 9134475"/>
                            <a:gd name="connsiteY3" fmla="*/ 0 h 3124200"/>
                            <a:gd name="connsiteX4" fmla="*/ 2518505 w 9134475"/>
                            <a:gd name="connsiteY4" fmla="*/ 0 h 3124200"/>
                            <a:gd name="connsiteX5" fmla="*/ 3170968 w 9134475"/>
                            <a:gd name="connsiteY5" fmla="*/ 0 h 3124200"/>
                            <a:gd name="connsiteX6" fmla="*/ 4006120 w 9134475"/>
                            <a:gd name="connsiteY6" fmla="*/ 0 h 3124200"/>
                            <a:gd name="connsiteX7" fmla="*/ 4384548 w 9134475"/>
                            <a:gd name="connsiteY7" fmla="*/ 0 h 3124200"/>
                            <a:gd name="connsiteX8" fmla="*/ 4945666 w 9134475"/>
                            <a:gd name="connsiteY8" fmla="*/ 0 h 3124200"/>
                            <a:gd name="connsiteX9" fmla="*/ 5415439 w 9134475"/>
                            <a:gd name="connsiteY9" fmla="*/ 0 h 3124200"/>
                            <a:gd name="connsiteX10" fmla="*/ 6067901 w 9134475"/>
                            <a:gd name="connsiteY10" fmla="*/ 0 h 3124200"/>
                            <a:gd name="connsiteX11" fmla="*/ 6903053 w 9134475"/>
                            <a:gd name="connsiteY11" fmla="*/ 0 h 3124200"/>
                            <a:gd name="connsiteX12" fmla="*/ 7555516 w 9134475"/>
                            <a:gd name="connsiteY12" fmla="*/ 0 h 3124200"/>
                            <a:gd name="connsiteX13" fmla="*/ 8207978 w 9134475"/>
                            <a:gd name="connsiteY13" fmla="*/ 0 h 3124200"/>
                            <a:gd name="connsiteX14" fmla="*/ 9134475 w 9134475"/>
                            <a:gd name="connsiteY14" fmla="*/ 0 h 3124200"/>
                            <a:gd name="connsiteX15" fmla="*/ 9134475 w 9134475"/>
                            <a:gd name="connsiteY15" fmla="*/ 687324 h 3124200"/>
                            <a:gd name="connsiteX16" fmla="*/ 9134475 w 9134475"/>
                            <a:gd name="connsiteY16" fmla="*/ 1218438 h 3124200"/>
                            <a:gd name="connsiteX17" fmla="*/ 9134475 w 9134475"/>
                            <a:gd name="connsiteY17" fmla="*/ 1780794 h 3124200"/>
                            <a:gd name="connsiteX18" fmla="*/ 9134475 w 9134475"/>
                            <a:gd name="connsiteY18" fmla="*/ 2311908 h 3124200"/>
                            <a:gd name="connsiteX19" fmla="*/ 9134475 w 9134475"/>
                            <a:gd name="connsiteY19" fmla="*/ 3124200 h 3124200"/>
                            <a:gd name="connsiteX20" fmla="*/ 8390668 w 9134475"/>
                            <a:gd name="connsiteY20" fmla="*/ 3124200 h 3124200"/>
                            <a:gd name="connsiteX21" fmla="*/ 8012240 w 9134475"/>
                            <a:gd name="connsiteY21" fmla="*/ 3124200 h 3124200"/>
                            <a:gd name="connsiteX22" fmla="*/ 7177088 w 9134475"/>
                            <a:gd name="connsiteY22" fmla="*/ 3124200 h 3124200"/>
                            <a:gd name="connsiteX23" fmla="*/ 6433280 w 9134475"/>
                            <a:gd name="connsiteY23" fmla="*/ 3124200 h 3124200"/>
                            <a:gd name="connsiteX24" fmla="*/ 5780818 w 9134475"/>
                            <a:gd name="connsiteY24" fmla="*/ 3124200 h 3124200"/>
                            <a:gd name="connsiteX25" fmla="*/ 5311045 w 9134475"/>
                            <a:gd name="connsiteY25" fmla="*/ 3124200 h 3124200"/>
                            <a:gd name="connsiteX26" fmla="*/ 4567238 w 9134475"/>
                            <a:gd name="connsiteY26" fmla="*/ 3124200 h 3124200"/>
                            <a:gd name="connsiteX27" fmla="*/ 4006120 w 9134475"/>
                            <a:gd name="connsiteY27" fmla="*/ 3124200 h 3124200"/>
                            <a:gd name="connsiteX28" fmla="*/ 3627692 w 9134475"/>
                            <a:gd name="connsiteY28" fmla="*/ 3124200 h 3124200"/>
                            <a:gd name="connsiteX29" fmla="*/ 3066574 w 9134475"/>
                            <a:gd name="connsiteY29" fmla="*/ 3124200 h 3124200"/>
                            <a:gd name="connsiteX30" fmla="*/ 2231422 w 9134475"/>
                            <a:gd name="connsiteY30" fmla="*/ 3124200 h 3124200"/>
                            <a:gd name="connsiteX31" fmla="*/ 1852994 w 9134475"/>
                            <a:gd name="connsiteY31" fmla="*/ 3124200 h 3124200"/>
                            <a:gd name="connsiteX32" fmla="*/ 1291876 w 9134475"/>
                            <a:gd name="connsiteY32" fmla="*/ 3124200 h 3124200"/>
                            <a:gd name="connsiteX33" fmla="*/ 0 w 9134475"/>
                            <a:gd name="connsiteY33" fmla="*/ 3124200 h 3124200"/>
                            <a:gd name="connsiteX34" fmla="*/ 0 w 9134475"/>
                            <a:gd name="connsiteY34" fmla="*/ 2561844 h 3124200"/>
                            <a:gd name="connsiteX35" fmla="*/ 0 w 9134475"/>
                            <a:gd name="connsiteY35" fmla="*/ 2030730 h 3124200"/>
                            <a:gd name="connsiteX36" fmla="*/ 0 w 9134475"/>
                            <a:gd name="connsiteY36" fmla="*/ 1499616 h 3124200"/>
                            <a:gd name="connsiteX37" fmla="*/ 0 w 9134475"/>
                            <a:gd name="connsiteY37" fmla="*/ 937260 h 3124200"/>
                            <a:gd name="connsiteX38" fmla="*/ 0 w 9134475"/>
                            <a:gd name="connsiteY38" fmla="*/ 0 h 3124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134475" h="3124200" fill="none" extrusionOk="0">
                              <a:moveTo>
                                <a:pt x="0" y="0"/>
                              </a:moveTo>
                              <a:cubicBezTo>
                                <a:pt x="157291" y="-30877"/>
                                <a:pt x="372370" y="19339"/>
                                <a:pt x="652463" y="0"/>
                              </a:cubicBezTo>
                              <a:cubicBezTo>
                                <a:pt x="932556" y="-19339"/>
                                <a:pt x="910119" y="4603"/>
                                <a:pt x="1122236" y="0"/>
                              </a:cubicBezTo>
                              <a:cubicBezTo>
                                <a:pt x="1334353" y="-4603"/>
                                <a:pt x="1555013" y="-24148"/>
                                <a:pt x="1683353" y="0"/>
                              </a:cubicBezTo>
                              <a:cubicBezTo>
                                <a:pt x="1811693" y="24148"/>
                                <a:pt x="2247108" y="-6337"/>
                                <a:pt x="2518505" y="0"/>
                              </a:cubicBezTo>
                              <a:cubicBezTo>
                                <a:pt x="2789902" y="6337"/>
                                <a:pt x="2889515" y="17354"/>
                                <a:pt x="3170968" y="0"/>
                              </a:cubicBezTo>
                              <a:cubicBezTo>
                                <a:pt x="3452421" y="-17354"/>
                                <a:pt x="3611820" y="-27646"/>
                                <a:pt x="4006120" y="0"/>
                              </a:cubicBezTo>
                              <a:cubicBezTo>
                                <a:pt x="4400420" y="27646"/>
                                <a:pt x="4223455" y="-5240"/>
                                <a:pt x="4384548" y="0"/>
                              </a:cubicBezTo>
                              <a:cubicBezTo>
                                <a:pt x="4545641" y="5240"/>
                                <a:pt x="4696684" y="-12634"/>
                                <a:pt x="4945666" y="0"/>
                              </a:cubicBezTo>
                              <a:cubicBezTo>
                                <a:pt x="5194648" y="12634"/>
                                <a:pt x="5208204" y="-22398"/>
                                <a:pt x="5415439" y="0"/>
                              </a:cubicBezTo>
                              <a:cubicBezTo>
                                <a:pt x="5622674" y="22398"/>
                                <a:pt x="5846943" y="4603"/>
                                <a:pt x="6067901" y="0"/>
                              </a:cubicBezTo>
                              <a:cubicBezTo>
                                <a:pt x="6288859" y="-4603"/>
                                <a:pt x="6663412" y="-18982"/>
                                <a:pt x="6903053" y="0"/>
                              </a:cubicBezTo>
                              <a:cubicBezTo>
                                <a:pt x="7142694" y="18982"/>
                                <a:pt x="7370178" y="-22832"/>
                                <a:pt x="7555516" y="0"/>
                              </a:cubicBezTo>
                              <a:cubicBezTo>
                                <a:pt x="7740854" y="22832"/>
                                <a:pt x="8016267" y="24758"/>
                                <a:pt x="8207978" y="0"/>
                              </a:cubicBezTo>
                              <a:cubicBezTo>
                                <a:pt x="8399689" y="-24758"/>
                                <a:pt x="8865650" y="-30404"/>
                                <a:pt x="9134475" y="0"/>
                              </a:cubicBezTo>
                              <a:cubicBezTo>
                                <a:pt x="9106942" y="142084"/>
                                <a:pt x="9156404" y="537819"/>
                                <a:pt x="9134475" y="687324"/>
                              </a:cubicBezTo>
                              <a:cubicBezTo>
                                <a:pt x="9112546" y="836829"/>
                                <a:pt x="9127283" y="1026332"/>
                                <a:pt x="9134475" y="1218438"/>
                              </a:cubicBezTo>
                              <a:cubicBezTo>
                                <a:pt x="9141667" y="1410544"/>
                                <a:pt x="9155189" y="1644357"/>
                                <a:pt x="9134475" y="1780794"/>
                              </a:cubicBezTo>
                              <a:cubicBezTo>
                                <a:pt x="9113761" y="1917231"/>
                                <a:pt x="9148516" y="2075760"/>
                                <a:pt x="9134475" y="2311908"/>
                              </a:cubicBezTo>
                              <a:cubicBezTo>
                                <a:pt x="9120434" y="2548056"/>
                                <a:pt x="9131799" y="2884115"/>
                                <a:pt x="9134475" y="3124200"/>
                              </a:cubicBezTo>
                              <a:cubicBezTo>
                                <a:pt x="8766977" y="3127173"/>
                                <a:pt x="8579620" y="3138967"/>
                                <a:pt x="8390668" y="3124200"/>
                              </a:cubicBezTo>
                              <a:cubicBezTo>
                                <a:pt x="8201716" y="3109433"/>
                                <a:pt x="8105701" y="3121551"/>
                                <a:pt x="8012240" y="3124200"/>
                              </a:cubicBezTo>
                              <a:cubicBezTo>
                                <a:pt x="7918779" y="3126849"/>
                                <a:pt x="7536909" y="3133499"/>
                                <a:pt x="7177088" y="3124200"/>
                              </a:cubicBezTo>
                              <a:cubicBezTo>
                                <a:pt x="6817267" y="3114901"/>
                                <a:pt x="6677617" y="3142321"/>
                                <a:pt x="6433280" y="3124200"/>
                              </a:cubicBezTo>
                              <a:cubicBezTo>
                                <a:pt x="6188943" y="3106079"/>
                                <a:pt x="5927578" y="3107461"/>
                                <a:pt x="5780818" y="3124200"/>
                              </a:cubicBezTo>
                              <a:cubicBezTo>
                                <a:pt x="5634058" y="3140939"/>
                                <a:pt x="5492037" y="3140727"/>
                                <a:pt x="5311045" y="3124200"/>
                              </a:cubicBezTo>
                              <a:cubicBezTo>
                                <a:pt x="5130053" y="3107673"/>
                                <a:pt x="4739109" y="3131131"/>
                                <a:pt x="4567238" y="3124200"/>
                              </a:cubicBezTo>
                              <a:cubicBezTo>
                                <a:pt x="4395367" y="3117269"/>
                                <a:pt x="4202760" y="3145964"/>
                                <a:pt x="4006120" y="3124200"/>
                              </a:cubicBezTo>
                              <a:cubicBezTo>
                                <a:pt x="3809480" y="3102436"/>
                                <a:pt x="3813557" y="3109397"/>
                                <a:pt x="3627692" y="3124200"/>
                              </a:cubicBezTo>
                              <a:cubicBezTo>
                                <a:pt x="3441827" y="3139003"/>
                                <a:pt x="3237953" y="3128002"/>
                                <a:pt x="3066574" y="3124200"/>
                              </a:cubicBezTo>
                              <a:cubicBezTo>
                                <a:pt x="2895195" y="3120398"/>
                                <a:pt x="2529671" y="3160279"/>
                                <a:pt x="2231422" y="3124200"/>
                              </a:cubicBezTo>
                              <a:cubicBezTo>
                                <a:pt x="1933173" y="3088121"/>
                                <a:pt x="2031803" y="3118134"/>
                                <a:pt x="1852994" y="3124200"/>
                              </a:cubicBezTo>
                              <a:cubicBezTo>
                                <a:pt x="1674185" y="3130266"/>
                                <a:pt x="1545750" y="3146962"/>
                                <a:pt x="1291876" y="3124200"/>
                              </a:cubicBezTo>
                              <a:cubicBezTo>
                                <a:pt x="1038002" y="3101438"/>
                                <a:pt x="350035" y="3069901"/>
                                <a:pt x="0" y="3124200"/>
                              </a:cubicBezTo>
                              <a:cubicBezTo>
                                <a:pt x="17801" y="2869351"/>
                                <a:pt x="-20782" y="2701979"/>
                                <a:pt x="0" y="2561844"/>
                              </a:cubicBezTo>
                              <a:cubicBezTo>
                                <a:pt x="20782" y="2421709"/>
                                <a:pt x="-22564" y="2178762"/>
                                <a:pt x="0" y="2030730"/>
                              </a:cubicBezTo>
                              <a:cubicBezTo>
                                <a:pt x="22564" y="1882698"/>
                                <a:pt x="16161" y="1645051"/>
                                <a:pt x="0" y="1499616"/>
                              </a:cubicBezTo>
                              <a:cubicBezTo>
                                <a:pt x="-16161" y="1354181"/>
                                <a:pt x="243" y="1067917"/>
                                <a:pt x="0" y="937260"/>
                              </a:cubicBezTo>
                              <a:cubicBezTo>
                                <a:pt x="-243" y="806603"/>
                                <a:pt x="30067" y="438080"/>
                                <a:pt x="0" y="0"/>
                              </a:cubicBezTo>
                              <a:close/>
                            </a:path>
                            <a:path w="9134475" h="3124200" stroke="0" extrusionOk="0">
                              <a:moveTo>
                                <a:pt x="0" y="0"/>
                              </a:moveTo>
                              <a:cubicBezTo>
                                <a:pt x="206160" y="30850"/>
                                <a:pt x="435203" y="-3683"/>
                                <a:pt x="835152" y="0"/>
                              </a:cubicBezTo>
                              <a:cubicBezTo>
                                <a:pt x="1235101" y="3683"/>
                                <a:pt x="1209000" y="-5861"/>
                                <a:pt x="1578959" y="0"/>
                              </a:cubicBezTo>
                              <a:cubicBezTo>
                                <a:pt x="1948918" y="5861"/>
                                <a:pt x="1887964" y="13154"/>
                                <a:pt x="2140077" y="0"/>
                              </a:cubicBezTo>
                              <a:cubicBezTo>
                                <a:pt x="2392190" y="-13154"/>
                                <a:pt x="2723109" y="28093"/>
                                <a:pt x="2883884" y="0"/>
                              </a:cubicBezTo>
                              <a:cubicBezTo>
                                <a:pt x="3044659" y="-28093"/>
                                <a:pt x="3153410" y="-11200"/>
                                <a:pt x="3353657" y="0"/>
                              </a:cubicBezTo>
                              <a:cubicBezTo>
                                <a:pt x="3553904" y="11200"/>
                                <a:pt x="3780570" y="3345"/>
                                <a:pt x="4006120" y="0"/>
                              </a:cubicBezTo>
                              <a:cubicBezTo>
                                <a:pt x="4231670" y="-3345"/>
                                <a:pt x="4655990" y="16761"/>
                                <a:pt x="4841272" y="0"/>
                              </a:cubicBezTo>
                              <a:cubicBezTo>
                                <a:pt x="5026554" y="-16761"/>
                                <a:pt x="5266348" y="-1167"/>
                                <a:pt x="5493734" y="0"/>
                              </a:cubicBezTo>
                              <a:cubicBezTo>
                                <a:pt x="5721120" y="1167"/>
                                <a:pt x="5990086" y="4409"/>
                                <a:pt x="6146197" y="0"/>
                              </a:cubicBezTo>
                              <a:cubicBezTo>
                                <a:pt x="6302308" y="-4409"/>
                                <a:pt x="6425246" y="18978"/>
                                <a:pt x="6615970" y="0"/>
                              </a:cubicBezTo>
                              <a:cubicBezTo>
                                <a:pt x="6806694" y="-18978"/>
                                <a:pt x="6866333" y="-5432"/>
                                <a:pt x="6994398" y="0"/>
                              </a:cubicBezTo>
                              <a:cubicBezTo>
                                <a:pt x="7122463" y="5432"/>
                                <a:pt x="7305975" y="-8907"/>
                                <a:pt x="7464171" y="0"/>
                              </a:cubicBezTo>
                              <a:cubicBezTo>
                                <a:pt x="7622367" y="8907"/>
                                <a:pt x="7708949" y="-5599"/>
                                <a:pt x="7842599" y="0"/>
                              </a:cubicBezTo>
                              <a:cubicBezTo>
                                <a:pt x="7976249" y="5599"/>
                                <a:pt x="8730335" y="-34500"/>
                                <a:pt x="9134475" y="0"/>
                              </a:cubicBezTo>
                              <a:cubicBezTo>
                                <a:pt x="9120840" y="177577"/>
                                <a:pt x="9110971" y="303644"/>
                                <a:pt x="9134475" y="562356"/>
                              </a:cubicBezTo>
                              <a:cubicBezTo>
                                <a:pt x="9157979" y="821068"/>
                                <a:pt x="9155144" y="869261"/>
                                <a:pt x="9134475" y="1093470"/>
                              </a:cubicBezTo>
                              <a:cubicBezTo>
                                <a:pt x="9113806" y="1317679"/>
                                <a:pt x="9134292" y="1412031"/>
                                <a:pt x="9134475" y="1718310"/>
                              </a:cubicBezTo>
                              <a:cubicBezTo>
                                <a:pt x="9134658" y="2024589"/>
                                <a:pt x="9136138" y="2045816"/>
                                <a:pt x="9134475" y="2280666"/>
                              </a:cubicBezTo>
                              <a:cubicBezTo>
                                <a:pt x="9132812" y="2515516"/>
                                <a:pt x="9104093" y="2909035"/>
                                <a:pt x="9134475" y="3124200"/>
                              </a:cubicBezTo>
                              <a:cubicBezTo>
                                <a:pt x="8956129" y="3109217"/>
                                <a:pt x="8895209" y="3118396"/>
                                <a:pt x="8756047" y="3124200"/>
                              </a:cubicBezTo>
                              <a:cubicBezTo>
                                <a:pt x="8616885" y="3130004"/>
                                <a:pt x="8298715" y="3095223"/>
                                <a:pt x="7920895" y="3124200"/>
                              </a:cubicBezTo>
                              <a:cubicBezTo>
                                <a:pt x="7543075" y="3153177"/>
                                <a:pt x="7548142" y="3107823"/>
                                <a:pt x="7359777" y="3124200"/>
                              </a:cubicBezTo>
                              <a:cubicBezTo>
                                <a:pt x="7171412" y="3140577"/>
                                <a:pt x="7081533" y="3107341"/>
                                <a:pt x="6981349" y="3124200"/>
                              </a:cubicBezTo>
                              <a:cubicBezTo>
                                <a:pt x="6881165" y="3141059"/>
                                <a:pt x="6557234" y="3146206"/>
                                <a:pt x="6237542" y="3124200"/>
                              </a:cubicBezTo>
                              <a:cubicBezTo>
                                <a:pt x="5917850" y="3102194"/>
                                <a:pt x="5831682" y="3156782"/>
                                <a:pt x="5493734" y="3124200"/>
                              </a:cubicBezTo>
                              <a:cubicBezTo>
                                <a:pt x="5155786" y="3091618"/>
                                <a:pt x="4954694" y="3111562"/>
                                <a:pt x="4658582" y="3124200"/>
                              </a:cubicBezTo>
                              <a:cubicBezTo>
                                <a:pt x="4362470" y="3136838"/>
                                <a:pt x="4460386" y="3105490"/>
                                <a:pt x="4280154" y="3124200"/>
                              </a:cubicBezTo>
                              <a:cubicBezTo>
                                <a:pt x="4099922" y="3142910"/>
                                <a:pt x="3859166" y="3114194"/>
                                <a:pt x="3627692" y="3124200"/>
                              </a:cubicBezTo>
                              <a:cubicBezTo>
                                <a:pt x="3396218" y="3134206"/>
                                <a:pt x="3140971" y="3116135"/>
                                <a:pt x="2975229" y="3124200"/>
                              </a:cubicBezTo>
                              <a:cubicBezTo>
                                <a:pt x="2809487" y="3132265"/>
                                <a:pt x="2668326" y="3117088"/>
                                <a:pt x="2505456" y="3124200"/>
                              </a:cubicBezTo>
                              <a:cubicBezTo>
                                <a:pt x="2342586" y="3131312"/>
                                <a:pt x="2240671" y="3102824"/>
                                <a:pt x="2035683" y="3124200"/>
                              </a:cubicBezTo>
                              <a:cubicBezTo>
                                <a:pt x="1830695" y="3145576"/>
                                <a:pt x="1789600" y="3100877"/>
                                <a:pt x="1565910" y="3124200"/>
                              </a:cubicBezTo>
                              <a:cubicBezTo>
                                <a:pt x="1342220" y="3147523"/>
                                <a:pt x="1351929" y="3134856"/>
                                <a:pt x="1187482" y="3124200"/>
                              </a:cubicBezTo>
                              <a:cubicBezTo>
                                <a:pt x="1023035" y="3113544"/>
                                <a:pt x="374787" y="3112157"/>
                                <a:pt x="0" y="3124200"/>
                              </a:cubicBezTo>
                              <a:cubicBezTo>
                                <a:pt x="30996" y="2869415"/>
                                <a:pt x="-24402" y="2637903"/>
                                <a:pt x="0" y="2436876"/>
                              </a:cubicBezTo>
                              <a:cubicBezTo>
                                <a:pt x="24402" y="2235849"/>
                                <a:pt x="17045" y="2036666"/>
                                <a:pt x="0" y="1874520"/>
                              </a:cubicBezTo>
                              <a:cubicBezTo>
                                <a:pt x="-17045" y="1712374"/>
                                <a:pt x="25493" y="1393032"/>
                                <a:pt x="0" y="1187196"/>
                              </a:cubicBezTo>
                              <a:cubicBezTo>
                                <a:pt x="-25493" y="981360"/>
                                <a:pt x="3058" y="763656"/>
                                <a:pt x="0" y="593598"/>
                              </a:cubicBezTo>
                              <a:cubicBezTo>
                                <a:pt x="-3058" y="423540"/>
                                <a:pt x="3711" y="2473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66B5A5" w14:textId="4FF7B89E" w:rsidR="003F626A" w:rsidRPr="00E825A9" w:rsidRDefault="003F626A" w:rsidP="00E825A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08.5pt;width:719.25pt;height:246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B66B5A5" w14:textId="4FF7B89E" w:rsidR="003F626A" w:rsidRPr="00E825A9" w:rsidRDefault="003F626A" w:rsidP="00E825A9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BA9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5771BC32" wp14:editId="45B94C06">
            <wp:simplePos x="0" y="0"/>
            <wp:positionH relativeFrom="margin">
              <wp:posOffset>6466840</wp:posOffset>
            </wp:positionH>
            <wp:positionV relativeFrom="paragraph">
              <wp:posOffset>-91277</wp:posOffset>
            </wp:positionV>
            <wp:extent cx="2799589" cy="1529830"/>
            <wp:effectExtent l="0" t="0" r="1270" b="0"/>
            <wp:wrapNone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89" cy="152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2B71E6E0" wp14:editId="3F72BF4A">
            <wp:simplePos x="0" y="0"/>
            <wp:positionH relativeFrom="column">
              <wp:posOffset>-428626</wp:posOffset>
            </wp:positionH>
            <wp:positionV relativeFrom="paragraph">
              <wp:posOffset>-400050</wp:posOffset>
            </wp:positionV>
            <wp:extent cx="2688617" cy="1895475"/>
            <wp:effectExtent l="0" t="0" r="0" b="0"/>
            <wp:wrapNone/>
            <wp:docPr id="6" name="Picture 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296" cy="18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4CB" w:rsidRPr="006864C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69D3C76E" wp14:editId="7C96A3F2">
            <wp:extent cx="1905000" cy="1038225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1777EA3F" wp14:editId="3F3FD76F">
            <wp:extent cx="1905635" cy="14439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 w:rsidRPr="001571A1">
        <w:rPr>
          <w:noProof/>
        </w:rPr>
        <w:drawing>
          <wp:inline distT="0" distB="0" distL="0" distR="0" wp14:anchorId="7A25C2B7" wp14:editId="48230F1A">
            <wp:extent cx="1905635" cy="14439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1A1">
        <w:rPr>
          <w:noProof/>
        </w:rPr>
        <w:drawing>
          <wp:inline distT="0" distB="0" distL="0" distR="0" wp14:anchorId="3E8CE73C" wp14:editId="3FE79700">
            <wp:extent cx="1905635" cy="1443990"/>
            <wp:effectExtent l="0" t="0" r="0" b="3810"/>
            <wp:docPr id="17" name="Picture 1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9D504DB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C7BA9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C2EBE"/>
    <w:rsid w:val="003F626A"/>
    <w:rsid w:val="00426F9B"/>
    <w:rsid w:val="00435E57"/>
    <w:rsid w:val="00444590"/>
    <w:rsid w:val="004644B5"/>
    <w:rsid w:val="0050150F"/>
    <w:rsid w:val="00505B4F"/>
    <w:rsid w:val="0059190D"/>
    <w:rsid w:val="005E220E"/>
    <w:rsid w:val="006408B6"/>
    <w:rsid w:val="006510E5"/>
    <w:rsid w:val="006864CB"/>
    <w:rsid w:val="0069196C"/>
    <w:rsid w:val="006A492C"/>
    <w:rsid w:val="006B65A4"/>
    <w:rsid w:val="00736081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B60D1C"/>
    <w:rsid w:val="00C15D81"/>
    <w:rsid w:val="00C2004B"/>
    <w:rsid w:val="00C269F6"/>
    <w:rsid w:val="00C349BE"/>
    <w:rsid w:val="00C3589C"/>
    <w:rsid w:val="00CB1C9C"/>
    <w:rsid w:val="00CC6C70"/>
    <w:rsid w:val="00CD4DB5"/>
    <w:rsid w:val="00CE550B"/>
    <w:rsid w:val="00D00003"/>
    <w:rsid w:val="00E169CB"/>
    <w:rsid w:val="00E23EDC"/>
    <w:rsid w:val="00E63ABC"/>
    <w:rsid w:val="00E825A9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5A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2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8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3-02-11T13:10:00Z</cp:lastPrinted>
  <dcterms:created xsi:type="dcterms:W3CDTF">2022-01-15T11:41:00Z</dcterms:created>
  <dcterms:modified xsi:type="dcterms:W3CDTF">2023-02-11T13:10:00Z</dcterms:modified>
</cp:coreProperties>
</file>